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832F65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72184C40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617E6A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A0BAC73" w14:textId="77777777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45BF8889" w14:textId="77777777" w:rsidR="004254D3" w:rsidRPr="0019330A" w:rsidRDefault="004254D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77777777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5FE5D9B7" w14:textId="77777777" w:rsidR="004254D3" w:rsidRDefault="004254D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</w:p>
    <w:p w14:paraId="3BA1EDC5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</w:p>
    <w:p w14:paraId="72331C6B" w14:textId="02BC5F9F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617E6A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19330A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Default="00832F65" w:rsidP="00832F65">
      <w:pPr>
        <w:spacing w:line="240" w:lineRule="auto"/>
        <w:rPr>
          <w:rFonts w:cs="Times New Roman"/>
          <w:b/>
          <w:bCs/>
          <w:szCs w:val="27"/>
        </w:rPr>
      </w:pPr>
    </w:p>
    <w:p w14:paraId="2389E0D2" w14:textId="77777777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7B82AC21" w14:textId="77777777" w:rsidR="00832F65" w:rsidRPr="0019330A" w:rsidRDefault="00832F65" w:rsidP="00832F65">
      <w:pPr>
        <w:spacing w:line="240" w:lineRule="auto"/>
        <w:rPr>
          <w:rFonts w:cs="Times New Roman"/>
          <w:i/>
        </w:rPr>
      </w:pPr>
    </w:p>
    <w:p w14:paraId="5F127801" w14:textId="10338CDF" w:rsidR="00832F65" w:rsidRPr="0019330A" w:rsidRDefault="00832F65" w:rsidP="00832F65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</w:t>
      </w:r>
      <w:r w:rsidR="0096130A">
        <w:rPr>
          <w:b w:val="0"/>
          <w:bCs w:val="0"/>
        </w:rPr>
        <w:t>1</w:t>
      </w:r>
      <w:r>
        <w:rPr>
          <w:b w:val="0"/>
          <w:bCs w:val="0"/>
        </w:rPr>
        <w:t>, keyword</w:t>
      </w:r>
      <w:r w:rsidR="0096130A">
        <w:rPr>
          <w:b w:val="0"/>
          <w:bCs w:val="0"/>
        </w:rPr>
        <w:t>2</w:t>
      </w:r>
      <w:r>
        <w:rPr>
          <w:b w:val="0"/>
          <w:bCs w:val="0"/>
        </w:rPr>
        <w:t>, keyword</w:t>
      </w:r>
      <w:r w:rsidR="0096130A">
        <w:rPr>
          <w:b w:val="0"/>
          <w:bCs w:val="0"/>
        </w:rPr>
        <w:t>3, etc.</w:t>
      </w:r>
    </w:p>
    <w:bookmarkEnd w:id="1"/>
    <w:bookmarkEnd w:id="2"/>
    <w:bookmarkEnd w:id="3"/>
    <w:p w14:paraId="62CEFA69" w14:textId="77777777" w:rsidR="00832F65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2F7F92">
      <w:headerReference w:type="default" r:id="rId9"/>
      <w:footerReference w:type="default" r:id="rId10"/>
      <w:pgSz w:w="11906" w:h="16838"/>
      <w:pgMar w:top="208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03BBA" w14:textId="77777777" w:rsidR="008964F2" w:rsidRDefault="008964F2" w:rsidP="003D133E">
      <w:pPr>
        <w:spacing w:line="240" w:lineRule="auto"/>
      </w:pPr>
      <w:r>
        <w:separator/>
      </w:r>
    </w:p>
  </w:endnote>
  <w:endnote w:type="continuationSeparator" w:id="0">
    <w:p w14:paraId="7B13795D" w14:textId="77777777" w:rsidR="008964F2" w:rsidRDefault="008964F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E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308B6F1" w:rsidR="005E46CE" w:rsidRPr="00AF4428" w:rsidRDefault="00CD7B79" w:rsidP="00AF4428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F76A0D">
      <w:rPr>
        <w:rFonts w:cs="Times New Roman"/>
        <w:bCs/>
        <w:sz w:val="16"/>
        <w:szCs w:val="16"/>
      </w:rPr>
      <w:t>20</w:t>
    </w:r>
    <w:r w:rsidRPr="00284C5A">
      <w:rPr>
        <w:rFonts w:cs="Times New Roman"/>
        <w:bCs/>
        <w:sz w:val="16"/>
        <w:szCs w:val="16"/>
      </w:rPr>
      <w:t xml:space="preserve">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F4278" w14:textId="77777777" w:rsidR="008964F2" w:rsidRDefault="008964F2" w:rsidP="003D133E">
      <w:pPr>
        <w:spacing w:line="240" w:lineRule="auto"/>
      </w:pPr>
      <w:r>
        <w:separator/>
      </w:r>
    </w:p>
  </w:footnote>
  <w:footnote w:type="continuationSeparator" w:id="0">
    <w:p w14:paraId="78EB47C5" w14:textId="77777777" w:rsidR="008964F2" w:rsidRDefault="008964F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E0" w14:textId="2EA1428B" w:rsidR="00454AC5" w:rsidRDefault="002F7F92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F3C55" wp14:editId="52A07EFC">
              <wp:simplePos x="0" y="0"/>
              <wp:positionH relativeFrom="column">
                <wp:posOffset>-106680</wp:posOffset>
              </wp:positionH>
              <wp:positionV relativeFrom="paragraph">
                <wp:posOffset>140780</wp:posOffset>
              </wp:positionV>
              <wp:extent cx="1235034" cy="831273"/>
              <wp:effectExtent l="0" t="0" r="3810" b="698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034" cy="8312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EBBF8" w14:textId="2564F00D" w:rsidR="002F7F92" w:rsidRDefault="009970E8" w:rsidP="002F7F9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C59D7EC" wp14:editId="3B2E0CD2">
                                <wp:extent cx="1042670" cy="637540"/>
                                <wp:effectExtent l="0" t="0" r="508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BSTEC_Conference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2670" cy="637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A6ED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09EC03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4pt;margin-top:11.1pt;width:97.2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" stroked="f">
              <v:textbox>
                <w:txbxContent>
                  <w:p w14:paraId="440EBBF8" w14:textId="2564F00D" w:rsidR="002F7F92" w:rsidRDefault="009970E8" w:rsidP="002F7F92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C59D7EC" wp14:editId="3B2E0CD2">
                          <wp:extent cx="1042670" cy="637540"/>
                          <wp:effectExtent l="0" t="0" r="508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BSTEC_Conference 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2670" cy="637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A6ED57" w14:textId="77777777" w:rsidR="002F7F92" w:rsidRDefault="002F7F92" w:rsidP="002F7F92">
                    <w:pPr>
                      <w:jc w:val="center"/>
                    </w:pPr>
                  </w:p>
                  <w:p w14:paraId="09EC0357" w14:textId="77777777" w:rsidR="002F7F92" w:rsidRDefault="002F7F92" w:rsidP="002F7F92">
                    <w:pPr>
                      <w:jc w:val="center"/>
                    </w:pP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7C6F03C5" w14:textId="77777777" w:rsidR="009970E8" w:rsidRPr="009970E8" w:rsidRDefault="009970E8" w:rsidP="009970E8">
    <w:pPr>
      <w:spacing w:line="240" w:lineRule="auto"/>
      <w:jc w:val="right"/>
      <w:rPr>
        <w:rFonts w:cs="Times New Roman"/>
        <w:szCs w:val="20"/>
      </w:rPr>
    </w:pPr>
    <w:r w:rsidRPr="009970E8">
      <w:rPr>
        <w:rFonts w:eastAsia="SimSun" w:cstheme="minorBidi"/>
        <w:color w:val="000000"/>
        <w:kern w:val="24"/>
        <w:szCs w:val="20"/>
      </w:rPr>
      <w:t xml:space="preserve">Proceeding: </w:t>
    </w:r>
    <w:r w:rsidRPr="009970E8">
      <w:rPr>
        <w:rFonts w:cs="Times New Roman"/>
        <w:szCs w:val="20"/>
      </w:rPr>
      <w:t xml:space="preserve">International Conference on Education, Engineering, </w:t>
    </w:r>
  </w:p>
  <w:p w14:paraId="49F093ED" w14:textId="77777777" w:rsidR="009970E8" w:rsidRPr="009970E8" w:rsidRDefault="009970E8" w:rsidP="009970E8">
    <w:pPr>
      <w:spacing w:line="240" w:lineRule="auto"/>
      <w:jc w:val="right"/>
      <w:rPr>
        <w:rFonts w:cs="Times New Roman"/>
        <w:szCs w:val="20"/>
      </w:rPr>
    </w:pPr>
    <w:r w:rsidRPr="009970E8">
      <w:rPr>
        <w:rFonts w:cs="Times New Roman"/>
        <w:szCs w:val="20"/>
      </w:rPr>
      <w:t>Business, Social Science and Technology (EBSTEC 2019)</w:t>
    </w:r>
  </w:p>
  <w:p w14:paraId="2D67D293" w14:textId="77777777" w:rsidR="009970E8" w:rsidRPr="009970E8" w:rsidRDefault="009970E8" w:rsidP="009970E8">
    <w:pPr>
      <w:spacing w:line="240" w:lineRule="auto"/>
      <w:jc w:val="right"/>
      <w:rPr>
        <w:rFonts w:cs="Times New Roman"/>
        <w:szCs w:val="20"/>
      </w:rPr>
    </w:pPr>
    <w:r w:rsidRPr="009970E8">
      <w:rPr>
        <w:rFonts w:cs="Times New Roman"/>
        <w:szCs w:val="20"/>
      </w:rPr>
      <w:t>2 – 3 November, 2019</w:t>
    </w:r>
  </w:p>
  <w:p w14:paraId="1DD2A56A" w14:textId="77777777" w:rsidR="009970E8" w:rsidRPr="00BE2C2F" w:rsidRDefault="009970E8" w:rsidP="009970E8">
    <w:pPr>
      <w:spacing w:line="240" w:lineRule="auto"/>
      <w:jc w:val="right"/>
      <w:rPr>
        <w:rFonts w:cs="Times New Roman"/>
        <w:szCs w:val="24"/>
      </w:rPr>
    </w:pPr>
    <w:r w:rsidRPr="009970E8">
      <w:rPr>
        <w:rFonts w:cs="Times New Roman"/>
        <w:szCs w:val="20"/>
      </w:rPr>
      <w:t>DORSETT PUTRAJAYA, MALAYSIA</w:t>
    </w:r>
  </w:p>
  <w:p w14:paraId="6D5C217E" w14:textId="0CBAFC55" w:rsidR="00FD2432" w:rsidRPr="008C6055" w:rsidRDefault="008964F2" w:rsidP="009970E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6F9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63280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AA6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254D3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6DB"/>
    <w:rsid w:val="004830F2"/>
    <w:rsid w:val="00484604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17E6A"/>
    <w:rsid w:val="0064481F"/>
    <w:rsid w:val="00647F5F"/>
    <w:rsid w:val="0065220E"/>
    <w:rsid w:val="00666462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17DB2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874D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64F2"/>
    <w:rsid w:val="008A1D46"/>
    <w:rsid w:val="008B576D"/>
    <w:rsid w:val="008C1572"/>
    <w:rsid w:val="008C6055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130A"/>
    <w:rsid w:val="00963879"/>
    <w:rsid w:val="009827AA"/>
    <w:rsid w:val="0098661A"/>
    <w:rsid w:val="00994353"/>
    <w:rsid w:val="009970E8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22F1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7A98-BF44-4848-97D5-146AE065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DELL</cp:lastModifiedBy>
  <cp:revision>3</cp:revision>
  <dcterms:created xsi:type="dcterms:W3CDTF">2019-10-23T14:45:00Z</dcterms:created>
  <dcterms:modified xsi:type="dcterms:W3CDTF">2019-10-23T14:46:00Z</dcterms:modified>
</cp:coreProperties>
</file>